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885D99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885D99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p w:rsidR="00B34A25" w:rsidRPr="0028433C" w:rsidRDefault="00B34A25" w:rsidP="00F21B73">
      <w:pPr>
        <w:spacing w:line="400" w:lineRule="exact"/>
        <w:rPr>
          <w:rFonts w:ascii="微軟正黑體" w:eastAsia="微軟正黑體" w:hAnsi="微軟正黑體"/>
        </w:rPr>
      </w:pPr>
      <w:r w:rsidRPr="0028433C">
        <w:rPr>
          <w:rFonts w:ascii="微軟正黑體" w:eastAsia="微軟正黑體" w:hAnsi="微軟正黑體" w:hint="eastAsia"/>
        </w:rPr>
        <w:t>51. Ajax 簡化</w:t>
      </w:r>
    </w:p>
    <w:p w:rsidR="00B34A25" w:rsidRPr="00031367" w:rsidRDefault="00B34A25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031367">
        <w:rPr>
          <w:rFonts w:ascii="微軟正黑體" w:eastAsia="微軟正黑體" w:hAnsi="微軟正黑體"/>
          <w:sz w:val="20"/>
          <w:szCs w:val="20"/>
        </w:rPr>
        <w:t xml:space="preserve">    $.post("demo_ajax_gethint.asp", {suggest: </w:t>
      </w:r>
      <w:r w:rsidR="00185053">
        <w:rPr>
          <w:rFonts w:ascii="微軟正黑體" w:eastAsia="微軟正黑體" w:hAnsi="微軟正黑體" w:hint="eastAsia"/>
          <w:sz w:val="20"/>
          <w:szCs w:val="20"/>
        </w:rPr>
        <w:t>1,check:2</w:t>
      </w:r>
      <w:r w:rsidRPr="00031367">
        <w:rPr>
          <w:rFonts w:ascii="微軟正黑體" w:eastAsia="微軟正黑體" w:hAnsi="微軟正黑體"/>
          <w:sz w:val="20"/>
          <w:szCs w:val="20"/>
        </w:rPr>
        <w:t>}, function(result){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     $("span").html(result);</w:t>
      </w:r>
      <w:r w:rsidRPr="00031367">
        <w:rPr>
          <w:rFonts w:ascii="微軟正黑體" w:eastAsia="微軟正黑體" w:hAnsi="微軟正黑體"/>
          <w:sz w:val="20"/>
          <w:szCs w:val="20"/>
        </w:rPr>
        <w:br/>
        <w:t>    });</w:t>
      </w:r>
    </w:p>
    <w:sectPr w:rsidR="00B34A25" w:rsidRPr="00031367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EC" w:rsidRDefault="008739EC" w:rsidP="002C47EE">
      <w:r>
        <w:separator/>
      </w:r>
    </w:p>
  </w:endnote>
  <w:endnote w:type="continuationSeparator" w:id="1">
    <w:p w:rsidR="008739EC" w:rsidRDefault="008739EC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EC" w:rsidRDefault="008739EC" w:rsidP="002C47EE">
      <w:r>
        <w:separator/>
      </w:r>
    </w:p>
  </w:footnote>
  <w:footnote w:type="continuationSeparator" w:id="1">
    <w:p w:rsidR="008739EC" w:rsidRDefault="008739EC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1367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85053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433C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049F4"/>
    <w:rsid w:val="00526A77"/>
    <w:rsid w:val="005501B2"/>
    <w:rsid w:val="0055187A"/>
    <w:rsid w:val="00554DE0"/>
    <w:rsid w:val="00586A05"/>
    <w:rsid w:val="0058770F"/>
    <w:rsid w:val="005A1251"/>
    <w:rsid w:val="005A4C5F"/>
    <w:rsid w:val="005C34F7"/>
    <w:rsid w:val="005C5EA0"/>
    <w:rsid w:val="005C6B92"/>
    <w:rsid w:val="00606D21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739EC"/>
    <w:rsid w:val="00885D9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AE35E7"/>
    <w:rsid w:val="00B017FF"/>
    <w:rsid w:val="00B20379"/>
    <w:rsid w:val="00B26315"/>
    <w:rsid w:val="00B34A2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45756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1</TotalTime>
  <Pages>9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7</cp:revision>
  <dcterms:created xsi:type="dcterms:W3CDTF">2015-07-20T09:06:00Z</dcterms:created>
  <dcterms:modified xsi:type="dcterms:W3CDTF">2017-03-17T01:19:00Z</dcterms:modified>
</cp:coreProperties>
</file>